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6F30F" w14:textId="77777777" w:rsidR="00366044" w:rsidRDefault="00366044">
      <w:pPr>
        <w:spacing w:after="0" w:line="276" w:lineRule="auto"/>
        <w:jc w:val="both"/>
      </w:pPr>
    </w:p>
    <w:p w14:paraId="30327413" w14:textId="79C8D9D8" w:rsidR="00366044" w:rsidRDefault="00366044" w:rsidP="00F245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UGAS BESAR 1</w:t>
      </w:r>
    </w:p>
    <w:p w14:paraId="67C665FA" w14:textId="295A38FE" w:rsidR="00366044" w:rsidRDefault="00366044" w:rsidP="00F245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mrograman Web Enterprise</w:t>
      </w:r>
    </w:p>
    <w:p w14:paraId="46D97192" w14:textId="05493621" w:rsidR="00366044" w:rsidRDefault="00366044" w:rsidP="00F245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SAIN APLIKASI APOTEK SISTEM PENGADAAN</w:t>
      </w:r>
    </w:p>
    <w:p w14:paraId="50565855" w14:textId="77777777" w:rsidR="00F24501" w:rsidRDefault="00366044" w:rsidP="00F24501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osen Pengampu: Zico Alamsyah, S.SI., M.TI.</w:t>
      </w:r>
    </w:p>
    <w:p w14:paraId="1EE6BC91" w14:textId="76770DB9" w:rsidR="00366044" w:rsidRDefault="00366044" w:rsidP="00F24501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34147BF7" wp14:editId="10E47C63">
            <wp:simplePos x="0" y="0"/>
            <wp:positionH relativeFrom="column">
              <wp:posOffset>1624013</wp:posOffset>
            </wp:positionH>
            <wp:positionV relativeFrom="paragraph">
              <wp:posOffset>228600</wp:posOffset>
            </wp:positionV>
            <wp:extent cx="2690813" cy="2724766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813" cy="2724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DCC7F1" w14:textId="77777777" w:rsidR="00366044" w:rsidRDefault="00366044" w:rsidP="003660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EF240A" w14:textId="77777777" w:rsidR="00366044" w:rsidRDefault="00366044" w:rsidP="003660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469C61" w14:textId="77777777" w:rsidR="00366044" w:rsidRDefault="00366044" w:rsidP="00366044">
      <w:pPr>
        <w:jc w:val="center"/>
      </w:pPr>
    </w:p>
    <w:p w14:paraId="50E9FBBF" w14:textId="77777777" w:rsidR="00366044" w:rsidRDefault="00366044" w:rsidP="00366044">
      <w:pPr>
        <w:jc w:val="center"/>
      </w:pPr>
    </w:p>
    <w:p w14:paraId="3B6BA54E" w14:textId="77777777" w:rsidR="00366044" w:rsidRDefault="00366044" w:rsidP="00366044">
      <w:pPr>
        <w:spacing w:before="240" w:after="240"/>
        <w:jc w:val="center"/>
      </w:pPr>
    </w:p>
    <w:p w14:paraId="2BB16FCA" w14:textId="77777777" w:rsidR="00366044" w:rsidRDefault="00366044" w:rsidP="00366044">
      <w:pPr>
        <w:jc w:val="center"/>
      </w:pPr>
    </w:p>
    <w:p w14:paraId="511A52AD" w14:textId="77777777" w:rsidR="00366044" w:rsidRDefault="00366044" w:rsidP="00366044">
      <w:pPr>
        <w:jc w:val="center"/>
      </w:pPr>
    </w:p>
    <w:p w14:paraId="79E29CD2" w14:textId="77777777" w:rsidR="00366044" w:rsidRDefault="00366044" w:rsidP="00366044">
      <w:pPr>
        <w:jc w:val="center"/>
      </w:pPr>
    </w:p>
    <w:p w14:paraId="53A0963C" w14:textId="77777777" w:rsidR="00366044" w:rsidRDefault="00366044" w:rsidP="00366044">
      <w:pPr>
        <w:spacing w:line="360" w:lineRule="auto"/>
      </w:pPr>
    </w:p>
    <w:p w14:paraId="3DCDD43C" w14:textId="77777777" w:rsidR="00F24501" w:rsidRDefault="00F24501" w:rsidP="003660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B069DE" w14:textId="1B87A4E6" w:rsidR="00366044" w:rsidRDefault="00366044" w:rsidP="003660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usun Oleh:</w:t>
      </w:r>
    </w:p>
    <w:p w14:paraId="54DA3CF8" w14:textId="77777777" w:rsidR="00366044" w:rsidRDefault="00366044" w:rsidP="003660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ompok 1</w:t>
      </w:r>
    </w:p>
    <w:p w14:paraId="5361CF55" w14:textId="77777777" w:rsidR="00366044" w:rsidRDefault="00366044" w:rsidP="003660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tria Nur Amali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41822010139)</w:t>
      </w:r>
    </w:p>
    <w:p w14:paraId="6A5BD687" w14:textId="77777777" w:rsidR="00366044" w:rsidRDefault="00366044" w:rsidP="003660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nan Amiris Hamdhany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41822010127)</w:t>
      </w:r>
    </w:p>
    <w:p w14:paraId="6041F366" w14:textId="77777777" w:rsidR="00366044" w:rsidRDefault="00366044" w:rsidP="003660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ellinus Ryan Danuart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(41822010048)</w:t>
      </w:r>
    </w:p>
    <w:p w14:paraId="5D2381A5" w14:textId="77777777" w:rsidR="00366044" w:rsidRDefault="00366044" w:rsidP="003660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rnadi Sayudh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(41822010036)</w:t>
      </w:r>
    </w:p>
    <w:p w14:paraId="36317EDE" w14:textId="77777777" w:rsidR="00366044" w:rsidRDefault="00366044" w:rsidP="003660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DCE204" w14:textId="77777777" w:rsidR="00366044" w:rsidRDefault="00366044" w:rsidP="0036604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ISTEM INFORMASI</w:t>
      </w:r>
    </w:p>
    <w:p w14:paraId="6BD78559" w14:textId="77777777" w:rsidR="00366044" w:rsidRDefault="00366044" w:rsidP="0036604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LMU KOMPUTER</w:t>
      </w:r>
    </w:p>
    <w:p w14:paraId="462395A0" w14:textId="77777777" w:rsidR="00366044" w:rsidRDefault="00366044" w:rsidP="0036604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MERCU BUANA JAKARTA</w:t>
      </w:r>
    </w:p>
    <w:p w14:paraId="0AC9B024" w14:textId="7D09C891" w:rsidR="00F24501" w:rsidRPr="00140EF6" w:rsidRDefault="00366044" w:rsidP="00140E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4</w:t>
      </w:r>
    </w:p>
    <w:p w14:paraId="194F236F" w14:textId="77777777" w:rsidR="00366044" w:rsidRDefault="00366044" w:rsidP="00366044">
      <w:pPr>
        <w:rPr>
          <w:b/>
          <w:i/>
        </w:rPr>
      </w:pPr>
      <w:r>
        <w:rPr>
          <w:b/>
          <w:i/>
        </w:rPr>
        <w:lastRenderedPageBreak/>
        <w:t>FLOWCHART</w:t>
      </w:r>
    </w:p>
    <w:p w14:paraId="0C0F1425" w14:textId="77777777" w:rsidR="00366044" w:rsidRDefault="00366044" w:rsidP="00366044"/>
    <w:p w14:paraId="39849979" w14:textId="77777777" w:rsidR="00366044" w:rsidRDefault="00366044" w:rsidP="00366044">
      <w:r>
        <w:rPr>
          <w:noProof/>
        </w:rPr>
        <w:drawing>
          <wp:inline distT="114300" distB="114300" distL="114300" distR="114300" wp14:anchorId="2884AAA6" wp14:editId="04935D21">
            <wp:extent cx="5943600" cy="16510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007C1E" w14:textId="77777777" w:rsidR="00366044" w:rsidRDefault="00366044" w:rsidP="00366044"/>
    <w:p w14:paraId="40A6577A" w14:textId="77777777" w:rsidR="00366044" w:rsidRDefault="00366044" w:rsidP="00366044">
      <w:pPr>
        <w:rPr>
          <w:b/>
          <w:i/>
        </w:rPr>
      </w:pPr>
      <w:r>
        <w:rPr>
          <w:b/>
          <w:i/>
        </w:rPr>
        <w:t xml:space="preserve">USE CASE DIAGRAM </w:t>
      </w:r>
    </w:p>
    <w:p w14:paraId="4876AF39" w14:textId="77777777" w:rsidR="00366044" w:rsidRDefault="00366044" w:rsidP="00366044"/>
    <w:p w14:paraId="0C2CF7A0" w14:textId="77777777" w:rsidR="00366044" w:rsidRDefault="00366044" w:rsidP="00366044">
      <w:r>
        <w:rPr>
          <w:noProof/>
        </w:rPr>
        <w:drawing>
          <wp:inline distT="114300" distB="114300" distL="114300" distR="114300" wp14:anchorId="24685EA8" wp14:editId="53041830">
            <wp:extent cx="5943600" cy="39751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D9EB9" w14:textId="77777777" w:rsidR="004D1962" w:rsidRDefault="004D1962" w:rsidP="00366044"/>
    <w:p w14:paraId="59378136" w14:textId="77777777" w:rsidR="00F24501" w:rsidRDefault="00F24501" w:rsidP="00366044"/>
    <w:p w14:paraId="7CA340B8" w14:textId="77777777" w:rsidR="004D1962" w:rsidRDefault="004D1962" w:rsidP="00366044"/>
    <w:p w14:paraId="39A49B98" w14:textId="77777777" w:rsidR="00140EF6" w:rsidRDefault="00140EF6" w:rsidP="00366044"/>
    <w:p w14:paraId="2F063BF3" w14:textId="77777777" w:rsidR="00140EF6" w:rsidRDefault="00140EF6" w:rsidP="00366044"/>
    <w:p w14:paraId="375A2329" w14:textId="4048CA2D" w:rsidR="00366044" w:rsidRDefault="00366044" w:rsidP="00366044">
      <w:pPr>
        <w:rPr>
          <w:b/>
          <w:i/>
        </w:rPr>
      </w:pPr>
      <w:r>
        <w:rPr>
          <w:b/>
          <w:i/>
        </w:rPr>
        <w:lastRenderedPageBreak/>
        <w:t>ACTIVITY DIAGRAM</w:t>
      </w:r>
      <w:r w:rsidR="00FB4156">
        <w:rPr>
          <w:b/>
          <w:i/>
        </w:rPr>
        <w:t xml:space="preserve"> MANAGEMENT PRODUCT</w:t>
      </w:r>
    </w:p>
    <w:p w14:paraId="4633134C" w14:textId="298B9E75" w:rsidR="00FB4156" w:rsidRDefault="0092135D" w:rsidP="00366044">
      <w:pPr>
        <w:rPr>
          <w:bCs/>
          <w:iCs/>
        </w:rPr>
      </w:pPr>
      <w:r w:rsidRPr="0092135D">
        <w:rPr>
          <w:bCs/>
          <w:iCs/>
        </w:rPr>
        <w:drawing>
          <wp:inline distT="0" distB="0" distL="0" distR="0" wp14:anchorId="6C4AC139" wp14:editId="6D1F2516">
            <wp:extent cx="3326743" cy="2735580"/>
            <wp:effectExtent l="0" t="0" r="7620" b="7620"/>
            <wp:docPr id="95957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778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2173" cy="27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A2A4" w14:textId="77777777" w:rsidR="00FB4156" w:rsidRDefault="00FB4156" w:rsidP="00366044">
      <w:pPr>
        <w:rPr>
          <w:bCs/>
          <w:iCs/>
        </w:rPr>
      </w:pPr>
    </w:p>
    <w:p w14:paraId="3A4DB208" w14:textId="70C428A8" w:rsidR="00FB4156" w:rsidRDefault="00FB4156" w:rsidP="00FB4156">
      <w:pPr>
        <w:rPr>
          <w:b/>
          <w:i/>
        </w:rPr>
      </w:pPr>
      <w:r>
        <w:rPr>
          <w:b/>
          <w:i/>
        </w:rPr>
        <w:t xml:space="preserve">ACTIVITY DIAGRAM MANAGEMENT </w:t>
      </w:r>
      <w:r>
        <w:rPr>
          <w:b/>
          <w:i/>
        </w:rPr>
        <w:t>SUPPLIER</w:t>
      </w:r>
    </w:p>
    <w:p w14:paraId="54536F12" w14:textId="111085F1" w:rsidR="00FB4156" w:rsidRPr="00FB4156" w:rsidRDefault="0092135D" w:rsidP="00FB4156">
      <w:pPr>
        <w:rPr>
          <w:bCs/>
          <w:iCs/>
        </w:rPr>
      </w:pPr>
      <w:r w:rsidRPr="0092135D">
        <w:rPr>
          <w:bCs/>
          <w:iCs/>
        </w:rPr>
        <w:drawing>
          <wp:inline distT="0" distB="0" distL="0" distR="0" wp14:anchorId="41EF1A75" wp14:editId="291CCD0C">
            <wp:extent cx="5357234" cy="3985260"/>
            <wp:effectExtent l="0" t="0" r="0" b="0"/>
            <wp:docPr id="24731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151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9659" cy="39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BB31" w14:textId="77777777" w:rsidR="00FB4156" w:rsidRDefault="00FB4156" w:rsidP="00FB4156">
      <w:pPr>
        <w:rPr>
          <w:bCs/>
          <w:iCs/>
        </w:rPr>
      </w:pPr>
    </w:p>
    <w:p w14:paraId="41F7F572" w14:textId="77777777" w:rsidR="00F24501" w:rsidRDefault="00F24501" w:rsidP="00FB4156">
      <w:pPr>
        <w:rPr>
          <w:bCs/>
          <w:iCs/>
        </w:rPr>
      </w:pPr>
    </w:p>
    <w:p w14:paraId="24CDB268" w14:textId="77777777" w:rsidR="00F24501" w:rsidRDefault="00F24501" w:rsidP="00FB4156">
      <w:pPr>
        <w:rPr>
          <w:bCs/>
          <w:iCs/>
        </w:rPr>
      </w:pPr>
    </w:p>
    <w:p w14:paraId="17269A0D" w14:textId="77777777" w:rsidR="00F24501" w:rsidRPr="00FB4156" w:rsidRDefault="00F24501" w:rsidP="00FB4156">
      <w:pPr>
        <w:rPr>
          <w:bCs/>
          <w:iCs/>
        </w:rPr>
      </w:pPr>
    </w:p>
    <w:p w14:paraId="556FD914" w14:textId="5E0442EB" w:rsidR="00FB4156" w:rsidRDefault="00FB4156" w:rsidP="00FB4156">
      <w:pPr>
        <w:rPr>
          <w:b/>
          <w:i/>
        </w:rPr>
      </w:pPr>
      <w:r>
        <w:rPr>
          <w:b/>
          <w:i/>
        </w:rPr>
        <w:lastRenderedPageBreak/>
        <w:t xml:space="preserve">ACTIVITY DIAGRAM </w:t>
      </w:r>
      <w:r>
        <w:rPr>
          <w:b/>
          <w:i/>
        </w:rPr>
        <w:t>PURCHASE ORDER</w:t>
      </w:r>
    </w:p>
    <w:p w14:paraId="69BA6A75" w14:textId="6FCF6C3B" w:rsidR="00FB4156" w:rsidRPr="00FB4156" w:rsidRDefault="00F24501" w:rsidP="00366044">
      <w:pPr>
        <w:rPr>
          <w:bCs/>
          <w:iCs/>
        </w:rPr>
      </w:pPr>
      <w:r w:rsidRPr="00F24501">
        <w:rPr>
          <w:bCs/>
          <w:iCs/>
        </w:rPr>
        <w:drawing>
          <wp:inline distT="0" distB="0" distL="0" distR="0" wp14:anchorId="0377F7EB" wp14:editId="4432005E">
            <wp:extent cx="3665220" cy="5435918"/>
            <wp:effectExtent l="0" t="0" r="0" b="0"/>
            <wp:docPr id="1333949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492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8834" cy="544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A434" w14:textId="77777777" w:rsidR="00366044" w:rsidRDefault="00366044" w:rsidP="00366044"/>
    <w:p w14:paraId="5EBF1D3B" w14:textId="2976232E" w:rsidR="00366044" w:rsidRDefault="00366044" w:rsidP="00366044"/>
    <w:p w14:paraId="64D13F11" w14:textId="77777777" w:rsidR="00366044" w:rsidRDefault="00366044" w:rsidP="00366044"/>
    <w:p w14:paraId="4A6D58D3" w14:textId="77777777" w:rsidR="00366044" w:rsidRDefault="00366044" w:rsidP="00366044"/>
    <w:p w14:paraId="5FF574D6" w14:textId="77777777" w:rsidR="00366044" w:rsidRDefault="00366044" w:rsidP="00366044"/>
    <w:p w14:paraId="66901BF1" w14:textId="77777777" w:rsidR="00366044" w:rsidRDefault="00366044" w:rsidP="00366044"/>
    <w:p w14:paraId="418CE376" w14:textId="77777777" w:rsidR="00366044" w:rsidRDefault="00366044" w:rsidP="00366044"/>
    <w:p w14:paraId="54FF09D2" w14:textId="77777777" w:rsidR="00366044" w:rsidRDefault="00366044" w:rsidP="00366044"/>
    <w:p w14:paraId="5728A2F7" w14:textId="77777777" w:rsidR="00366044" w:rsidRDefault="00366044" w:rsidP="00366044"/>
    <w:p w14:paraId="325AED83" w14:textId="77777777" w:rsidR="00366044" w:rsidRDefault="00366044" w:rsidP="00366044"/>
    <w:p w14:paraId="6AB177D2" w14:textId="77777777" w:rsidR="00F24501" w:rsidRDefault="00F24501" w:rsidP="00366044"/>
    <w:p w14:paraId="257765C6" w14:textId="1E4892EE" w:rsidR="00366044" w:rsidRPr="00F24501" w:rsidRDefault="00366044" w:rsidP="00366044">
      <w:pPr>
        <w:rPr>
          <w:b/>
          <w:i/>
        </w:rPr>
      </w:pPr>
      <w:r>
        <w:rPr>
          <w:b/>
          <w:i/>
        </w:rPr>
        <w:lastRenderedPageBreak/>
        <w:t>CLASS DIAGRAM</w:t>
      </w:r>
    </w:p>
    <w:p w14:paraId="708832DF" w14:textId="691C2D7C" w:rsidR="00366044" w:rsidRDefault="00140EF6" w:rsidP="00366044">
      <w:r w:rsidRPr="00140EF6">
        <w:drawing>
          <wp:inline distT="0" distB="0" distL="0" distR="0" wp14:anchorId="7909E63B" wp14:editId="0BD24CC3">
            <wp:extent cx="5420481" cy="5191850"/>
            <wp:effectExtent l="0" t="0" r="8890" b="8890"/>
            <wp:docPr id="1797030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307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044">
        <w:tab/>
      </w:r>
    </w:p>
    <w:p w14:paraId="2C248C65" w14:textId="77777777" w:rsidR="00366044" w:rsidRDefault="00366044" w:rsidP="00366044">
      <w:pPr>
        <w:spacing w:after="0" w:line="276" w:lineRule="auto"/>
        <w:jc w:val="center"/>
      </w:pPr>
    </w:p>
    <w:sectPr w:rsidR="00366044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716DD"/>
    <w:multiLevelType w:val="multilevel"/>
    <w:tmpl w:val="8B2C7E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B2508"/>
    <w:multiLevelType w:val="hybridMultilevel"/>
    <w:tmpl w:val="B4A82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565F6"/>
    <w:multiLevelType w:val="multilevel"/>
    <w:tmpl w:val="B1BC08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E43142"/>
    <w:multiLevelType w:val="multilevel"/>
    <w:tmpl w:val="D610C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70DA"/>
    <w:multiLevelType w:val="multilevel"/>
    <w:tmpl w:val="49A009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0205E72"/>
    <w:multiLevelType w:val="multilevel"/>
    <w:tmpl w:val="EAC66B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9F0BB5"/>
    <w:multiLevelType w:val="hybridMultilevel"/>
    <w:tmpl w:val="A980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496828">
    <w:abstractNumId w:val="2"/>
  </w:num>
  <w:num w:numId="2" w16cid:durableId="1116949730">
    <w:abstractNumId w:val="5"/>
  </w:num>
  <w:num w:numId="3" w16cid:durableId="968437500">
    <w:abstractNumId w:val="3"/>
  </w:num>
  <w:num w:numId="4" w16cid:durableId="743721090">
    <w:abstractNumId w:val="0"/>
  </w:num>
  <w:num w:numId="5" w16cid:durableId="606041818">
    <w:abstractNumId w:val="4"/>
  </w:num>
  <w:num w:numId="6" w16cid:durableId="610742604">
    <w:abstractNumId w:val="6"/>
  </w:num>
  <w:num w:numId="7" w16cid:durableId="1583028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54"/>
    <w:rsid w:val="00140EF6"/>
    <w:rsid w:val="00366044"/>
    <w:rsid w:val="003D5054"/>
    <w:rsid w:val="004D1962"/>
    <w:rsid w:val="006957EE"/>
    <w:rsid w:val="00703525"/>
    <w:rsid w:val="00905415"/>
    <w:rsid w:val="0092135D"/>
    <w:rsid w:val="00C941EE"/>
    <w:rsid w:val="00CB151F"/>
    <w:rsid w:val="00D524F2"/>
    <w:rsid w:val="00E86A06"/>
    <w:rsid w:val="00ED74BB"/>
    <w:rsid w:val="00F02386"/>
    <w:rsid w:val="00F24501"/>
    <w:rsid w:val="00FB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1D6E"/>
  <w15:docId w15:val="{6D8EFABD-745F-604B-88F3-8FAA5963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F3A"/>
    <w:pPr>
      <w:spacing w:after="160" w:line="259" w:lineRule="auto"/>
    </w:pPr>
    <w:rPr>
      <w:sz w:val="22"/>
    </w:rPr>
  </w:style>
  <w:style w:type="paragraph" w:styleId="Heading2">
    <w:name w:val="heading 2"/>
    <w:basedOn w:val="Normal"/>
    <w:next w:val="Normal"/>
    <w:link w:val="Heading2Char"/>
    <w:qFormat/>
    <w:rsid w:val="00A51E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26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qFormat/>
    <w:rsid w:val="00A51EEE"/>
  </w:style>
  <w:style w:type="character" w:customStyle="1" w:styleId="Heading2Char">
    <w:name w:val="Heading 2 Char"/>
    <w:basedOn w:val="DefaultParagraphFont"/>
    <w:link w:val="Heading2"/>
    <w:qFormat/>
    <w:rsid w:val="00A51EE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812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022C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ascii="Arial" w:hAnsi="Arial"/>
      <w:sz w:val="20"/>
      <w:szCs w:val="20"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rFonts w:ascii="Arial" w:hAnsi="Arial"/>
      <w:b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/>
      <w:sz w:val="20"/>
      <w:szCs w:val="20"/>
    </w:rPr>
  </w:style>
  <w:style w:type="character" w:customStyle="1" w:styleId="ListLabel26">
    <w:name w:val="ListLabel 26"/>
    <w:qFormat/>
    <w:rPr>
      <w:rFonts w:ascii="Arial" w:hAnsi="Arial"/>
      <w:b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Arial" w:hAnsi="Arial"/>
      <w:sz w:val="20"/>
      <w:szCs w:val="20"/>
    </w:rPr>
  </w:style>
  <w:style w:type="character" w:customStyle="1" w:styleId="ListLabel37">
    <w:name w:val="ListLabel 37"/>
    <w:qFormat/>
    <w:rPr>
      <w:rFonts w:ascii="Arial" w:hAnsi="Arial"/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B06F3A"/>
    <w:pPr>
      <w:ind w:left="720"/>
      <w:contextualSpacing/>
    </w:pPr>
  </w:style>
  <w:style w:type="paragraph" w:styleId="NoSpacing">
    <w:name w:val="No Spacing"/>
    <w:qFormat/>
    <w:rsid w:val="00344B36"/>
    <w:pPr>
      <w:ind w:left="567" w:hanging="567"/>
    </w:pPr>
    <w:rPr>
      <w:rFonts w:ascii="Times New Roman" w:eastAsia="SimSun" w:hAnsi="Times New Roman" w:cs="Times New Roman"/>
      <w:sz w:val="24"/>
      <w:lang w:val="en-MY" w:eastAsia="zh-CN"/>
    </w:rPr>
  </w:style>
  <w:style w:type="paragraph" w:styleId="NormalWeb">
    <w:name w:val="Normal (Web)"/>
    <w:basedOn w:val="Normal"/>
    <w:uiPriority w:val="99"/>
    <w:qFormat/>
    <w:rsid w:val="00A51EEE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TxBrp8">
    <w:name w:val="TxBr_p8"/>
    <w:basedOn w:val="Normal"/>
    <w:qFormat/>
    <w:rsid w:val="0018126B"/>
    <w:pPr>
      <w:widowControl w:val="0"/>
      <w:tabs>
        <w:tab w:val="left" w:pos="691"/>
        <w:tab w:val="left" w:pos="1088"/>
      </w:tabs>
      <w:spacing w:after="0" w:line="240" w:lineRule="atLeast"/>
      <w:ind w:left="1088" w:hanging="397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22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xBrp3">
    <w:name w:val="TxBr_p3"/>
    <w:basedOn w:val="Normal"/>
    <w:qFormat/>
    <w:rsid w:val="0086784A"/>
    <w:pPr>
      <w:widowControl w:val="0"/>
      <w:tabs>
        <w:tab w:val="left" w:pos="204"/>
      </w:tabs>
      <w:spacing w:after="0" w:line="413" w:lineRule="atLeast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table" w:styleId="TableGrid">
    <w:name w:val="Table Grid"/>
    <w:basedOn w:val="TableNormal"/>
    <w:uiPriority w:val="39"/>
    <w:rsid w:val="007D0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62451A"/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45363A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0CF5-54AF-4057-A9C2-C9AF0F68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ernadi sayudha</cp:lastModifiedBy>
  <cp:revision>3</cp:revision>
  <cp:lastPrinted>2020-03-01T19:27:00Z</cp:lastPrinted>
  <dcterms:created xsi:type="dcterms:W3CDTF">2024-07-02T12:44:00Z</dcterms:created>
  <dcterms:modified xsi:type="dcterms:W3CDTF">2024-07-09T07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